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376"/>
        <w:tblW w:w="0" w:type="auto"/>
        <w:tblLook w:val="04A0" w:firstRow="1" w:lastRow="0" w:firstColumn="1" w:lastColumn="0" w:noHBand="0" w:noVBand="1"/>
      </w:tblPr>
      <w:tblGrid>
        <w:gridCol w:w="2088"/>
        <w:gridCol w:w="252"/>
        <w:gridCol w:w="236"/>
        <w:gridCol w:w="236"/>
        <w:gridCol w:w="248"/>
        <w:gridCol w:w="236"/>
        <w:gridCol w:w="236"/>
      </w:tblGrid>
      <w:tr w:rsidR="00443E9A" w14:paraId="5B4A9297" w14:textId="77777777" w:rsidTr="00443E9A">
        <w:tc>
          <w:tcPr>
            <w:tcW w:w="2088" w:type="dxa"/>
          </w:tcPr>
          <w:p w14:paraId="26EF116B" w14:textId="65560433" w:rsidR="00443E9A" w:rsidRDefault="00443E9A" w:rsidP="00054C89">
            <w:r>
              <w:t>Applicants Serial no:</w:t>
            </w:r>
          </w:p>
        </w:tc>
        <w:tc>
          <w:tcPr>
            <w:tcW w:w="252" w:type="dxa"/>
          </w:tcPr>
          <w:p w14:paraId="3C7C00F3" w14:textId="77777777" w:rsidR="00443E9A" w:rsidRDefault="00443E9A" w:rsidP="00054C89"/>
        </w:tc>
        <w:tc>
          <w:tcPr>
            <w:tcW w:w="236" w:type="dxa"/>
          </w:tcPr>
          <w:p w14:paraId="7C3D4443" w14:textId="77777777" w:rsidR="00443E9A" w:rsidRDefault="00443E9A" w:rsidP="00054C89"/>
        </w:tc>
        <w:tc>
          <w:tcPr>
            <w:tcW w:w="236" w:type="dxa"/>
          </w:tcPr>
          <w:p w14:paraId="5570C450" w14:textId="77777777" w:rsidR="00443E9A" w:rsidRDefault="00443E9A" w:rsidP="00054C89"/>
        </w:tc>
        <w:tc>
          <w:tcPr>
            <w:tcW w:w="248" w:type="dxa"/>
          </w:tcPr>
          <w:p w14:paraId="62280235" w14:textId="77777777" w:rsidR="00443E9A" w:rsidRDefault="00443E9A" w:rsidP="00054C89"/>
        </w:tc>
        <w:tc>
          <w:tcPr>
            <w:tcW w:w="236" w:type="dxa"/>
          </w:tcPr>
          <w:p w14:paraId="33E9A098" w14:textId="77777777" w:rsidR="00443E9A" w:rsidRDefault="00443E9A" w:rsidP="00054C89"/>
        </w:tc>
        <w:tc>
          <w:tcPr>
            <w:tcW w:w="236" w:type="dxa"/>
          </w:tcPr>
          <w:p w14:paraId="24C2ABEE" w14:textId="77777777" w:rsidR="00443E9A" w:rsidRDefault="00443E9A" w:rsidP="00054C89"/>
        </w:tc>
      </w:tr>
    </w:tbl>
    <w:p w14:paraId="07DFD853" w14:textId="183DB4DE" w:rsidR="003628F0" w:rsidRPr="00EF1F72" w:rsidRDefault="00443E9A" w:rsidP="00054C89">
      <w:pPr>
        <w:spacing w:after="0" w:line="240" w:lineRule="auto"/>
        <w:jc w:val="center"/>
        <w:rPr>
          <w:b/>
          <w:sz w:val="26"/>
        </w:rPr>
      </w:pPr>
      <w:r w:rsidRPr="00EF1F72">
        <w:rPr>
          <w:b/>
          <w:sz w:val="26"/>
        </w:rPr>
        <w:t>SHORT CERTIFICATE COURSE – APPLICATION FORM</w:t>
      </w:r>
    </w:p>
    <w:p w14:paraId="6AE76323" w14:textId="6DCFB82C" w:rsidR="004F3220" w:rsidRDefault="004F3220" w:rsidP="00054C89">
      <w:pPr>
        <w:spacing w:after="0" w:line="240" w:lineRule="auto"/>
      </w:pPr>
    </w:p>
    <w:p w14:paraId="06DED043" w14:textId="7A1EE0A3" w:rsidR="004F3220" w:rsidRPr="004A6354" w:rsidRDefault="004F3220" w:rsidP="00054C89">
      <w:pPr>
        <w:spacing w:after="0" w:line="240" w:lineRule="auto"/>
        <w:rPr>
          <w:sz w:val="10"/>
        </w:rPr>
      </w:pPr>
    </w:p>
    <w:tbl>
      <w:tblPr>
        <w:tblpPr w:leftFromText="180" w:rightFromText="180" w:vertAnchor="text" w:tblpX="8871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</w:tblGrid>
      <w:tr w:rsidR="004F3220" w14:paraId="0725CF16" w14:textId="77777777" w:rsidTr="000D7372">
        <w:trPr>
          <w:trHeight w:val="890"/>
        </w:trPr>
        <w:tc>
          <w:tcPr>
            <w:tcW w:w="1350" w:type="dxa"/>
          </w:tcPr>
          <w:p w14:paraId="735DB09B" w14:textId="4E11230F" w:rsidR="004F3220" w:rsidRPr="004F3220" w:rsidRDefault="004F3220" w:rsidP="003D4606">
            <w:pPr>
              <w:spacing w:after="0" w:line="240" w:lineRule="auto"/>
              <w:rPr>
                <w:sz w:val="20"/>
              </w:rPr>
            </w:pPr>
            <w:r w:rsidRPr="004F3220">
              <w:rPr>
                <w:sz w:val="20"/>
              </w:rPr>
              <w:t>Passport size Photograph (one copy)</w:t>
            </w:r>
          </w:p>
          <w:p w14:paraId="05E6ED2F" w14:textId="77777777" w:rsidR="004F3220" w:rsidRDefault="004F3220" w:rsidP="003D4606">
            <w:pPr>
              <w:spacing w:after="0" w:line="240" w:lineRule="auto"/>
              <w:ind w:firstLine="160"/>
            </w:pPr>
          </w:p>
        </w:tc>
      </w:tr>
    </w:tbl>
    <w:p w14:paraId="334B5497" w14:textId="3ECC5FAD" w:rsidR="004A6354" w:rsidRPr="004A6354" w:rsidRDefault="004A49C5" w:rsidP="004C1774">
      <w:pPr>
        <w:spacing w:after="0" w:line="240" w:lineRule="auto"/>
        <w:ind w:left="720" w:firstLine="720"/>
        <w:jc w:val="center"/>
        <w:rPr>
          <w:b/>
        </w:rPr>
      </w:pPr>
      <w:r w:rsidRPr="004A6354">
        <w:rPr>
          <w:noProof/>
          <w:sz w:val="8"/>
        </w:rPr>
        <w:drawing>
          <wp:anchor distT="0" distB="0" distL="114300" distR="114300" simplePos="0" relativeHeight="251658240" behindDoc="0" locked="0" layoutInCell="1" allowOverlap="1" wp14:anchorId="22AF643E" wp14:editId="417F33BC">
            <wp:simplePos x="0" y="0"/>
            <wp:positionH relativeFrom="margin">
              <wp:posOffset>-75565</wp:posOffset>
            </wp:positionH>
            <wp:positionV relativeFrom="paragraph">
              <wp:posOffset>121920</wp:posOffset>
            </wp:positionV>
            <wp:extent cx="699135" cy="651510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354" w:rsidRPr="004A6354">
        <w:rPr>
          <w:b/>
        </w:rPr>
        <w:t>Institute of Bay of Bengal and Bangladesh Studies (IBBBS)</w:t>
      </w:r>
    </w:p>
    <w:p w14:paraId="6BF90609" w14:textId="5406AEC3" w:rsidR="004A6354" w:rsidRDefault="004A6354" w:rsidP="004C1774">
      <w:pPr>
        <w:spacing w:after="0" w:line="240" w:lineRule="auto"/>
        <w:ind w:left="720" w:firstLine="720"/>
        <w:jc w:val="center"/>
      </w:pPr>
      <w:r>
        <w:t>Maritime University, Bangladesh</w:t>
      </w:r>
    </w:p>
    <w:p w14:paraId="4B6977A9" w14:textId="09E53422" w:rsidR="004A6354" w:rsidRDefault="004A6354" w:rsidP="004C1774">
      <w:pPr>
        <w:spacing w:after="0" w:line="240" w:lineRule="auto"/>
        <w:ind w:left="720" w:firstLine="720"/>
        <w:jc w:val="center"/>
      </w:pPr>
      <w:r>
        <w:t xml:space="preserve">Plot: 1/9 (Padma Building), </w:t>
      </w:r>
      <w:proofErr w:type="spellStart"/>
      <w:r>
        <w:t>Pallabi</w:t>
      </w:r>
      <w:proofErr w:type="spellEnd"/>
      <w:r>
        <w:t>, Dhaka-1216</w:t>
      </w:r>
    </w:p>
    <w:p w14:paraId="5A37F81F" w14:textId="5885690B" w:rsidR="001E2F8C" w:rsidRDefault="004A6354" w:rsidP="004C1774">
      <w:pPr>
        <w:spacing w:after="0" w:line="240" w:lineRule="auto"/>
        <w:ind w:left="720" w:firstLine="720"/>
        <w:jc w:val="center"/>
      </w:pPr>
      <w:r>
        <w:t>Phone: +88 09666315749 (office)</w:t>
      </w:r>
    </w:p>
    <w:p w14:paraId="21CBBBE1" w14:textId="3036AD48" w:rsidR="004F3220" w:rsidRPr="00CE3B3D" w:rsidRDefault="004A6354" w:rsidP="001E2F8C">
      <w:pPr>
        <w:spacing w:after="0" w:line="240" w:lineRule="auto"/>
        <w:jc w:val="center"/>
        <w:rPr>
          <w:sz w:val="2"/>
        </w:rPr>
      </w:pPr>
      <w:r>
        <w:t xml:space="preserve">E-mail: ibbbsoffice@bsmrmu.edu.bd, Web: </w:t>
      </w:r>
      <w:hyperlink r:id="rId8" w:history="1">
        <w:r w:rsidRPr="007F24AD">
          <w:rPr>
            <w:rStyle w:val="Hyperlink"/>
          </w:rPr>
          <w:t>www.bsmrmu.edu.bd</w:t>
        </w:r>
      </w:hyperlink>
    </w:p>
    <w:p w14:paraId="7DDBA08C" w14:textId="11A33E30" w:rsidR="00885148" w:rsidRPr="000D7372" w:rsidRDefault="000D7372" w:rsidP="00054C89">
      <w:pPr>
        <w:spacing w:after="0" w:line="240" w:lineRule="auto"/>
        <w:rPr>
          <w:b/>
          <w:sz w:val="1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393D10" wp14:editId="18F32AE7">
                <wp:simplePos x="0" y="0"/>
                <wp:positionH relativeFrom="column">
                  <wp:posOffset>11430</wp:posOffset>
                </wp:positionH>
                <wp:positionV relativeFrom="paragraph">
                  <wp:posOffset>38431</wp:posOffset>
                </wp:positionV>
                <wp:extent cx="648012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8368AE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3.05pt" to="511.1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6C040CB3" w14:textId="29C4E203" w:rsidR="00877465" w:rsidRPr="00885148" w:rsidRDefault="004F3220" w:rsidP="00054C89">
      <w:pPr>
        <w:spacing w:after="0" w:line="240" w:lineRule="auto"/>
        <w:rPr>
          <w:b/>
        </w:rPr>
      </w:pPr>
      <w:r w:rsidRPr="00EF1F72">
        <w:rPr>
          <w:b/>
        </w:rPr>
        <w:t>PROGRAM NAME:</w:t>
      </w:r>
      <w:r w:rsidR="00885148">
        <w:rPr>
          <w:b/>
        </w:rPr>
        <w:tab/>
      </w:r>
      <w:bookmarkStart w:id="0" w:name="_GoBack"/>
      <w:r w:rsidR="00740F5C">
        <w:rPr>
          <w:b/>
        </w:rPr>
        <w:t>ESSENTIAL PERSPECTIVE OF BLUE ECONOMY</w:t>
      </w:r>
      <w:r w:rsidR="00740F5C" w:rsidRPr="00885148">
        <w:rPr>
          <w:b/>
        </w:rPr>
        <w:t xml:space="preserve"> </w:t>
      </w:r>
      <w:bookmarkEnd w:id="0"/>
    </w:p>
    <w:p w14:paraId="24E624C1" w14:textId="77777777" w:rsidR="00CE3B3D" w:rsidRPr="00CE3B3D" w:rsidRDefault="00CE3B3D" w:rsidP="00054C89">
      <w:pPr>
        <w:pStyle w:val="ListParagraph"/>
        <w:spacing w:after="0" w:line="240" w:lineRule="auto"/>
        <w:ind w:left="1080"/>
        <w:rPr>
          <w:sz w:val="10"/>
        </w:rPr>
      </w:pPr>
    </w:p>
    <w:p w14:paraId="12482DD0" w14:textId="1F45CED4" w:rsidR="004F3220" w:rsidRPr="00EF1F72" w:rsidRDefault="004F3220" w:rsidP="00054C89">
      <w:pPr>
        <w:spacing w:after="0" w:line="240" w:lineRule="auto"/>
        <w:rPr>
          <w:b/>
        </w:rPr>
      </w:pPr>
      <w:r w:rsidRPr="00EF1F72">
        <w:rPr>
          <w:b/>
        </w:rPr>
        <w:t>PERSONAL DETAILS</w:t>
      </w:r>
      <w:r w:rsidR="00286391">
        <w:rPr>
          <w:b/>
        </w:rPr>
        <w:t>:</w:t>
      </w:r>
      <w:r w:rsidRPr="00EF1F72">
        <w:rPr>
          <w:b/>
        </w:rPr>
        <w:t xml:space="preserve">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965"/>
        <w:gridCol w:w="2020"/>
        <w:gridCol w:w="10"/>
        <w:gridCol w:w="5260"/>
      </w:tblGrid>
      <w:tr w:rsidR="004F3220" w14:paraId="3A4A6BCB" w14:textId="77777777" w:rsidTr="00F72831">
        <w:tc>
          <w:tcPr>
            <w:tcW w:w="2965" w:type="dxa"/>
          </w:tcPr>
          <w:p w14:paraId="6CEE0D1D" w14:textId="356B4C40" w:rsidR="004F3220" w:rsidRDefault="004F3220" w:rsidP="00054C89">
            <w:r>
              <w:t xml:space="preserve">Full Name </w:t>
            </w:r>
            <w:r w:rsidR="000E3FBD">
              <w:t xml:space="preserve">of </w:t>
            </w:r>
            <w:r>
              <w:t>Applicant</w:t>
            </w:r>
          </w:p>
          <w:p w14:paraId="786976DB" w14:textId="44E1205E" w:rsidR="004F3220" w:rsidRDefault="004F3220" w:rsidP="00054C89">
            <w:r>
              <w:t xml:space="preserve">(in English) (in </w:t>
            </w:r>
            <w:r w:rsidR="00F72831">
              <w:t>C</w:t>
            </w:r>
            <w:r>
              <w:t xml:space="preserve">apital </w:t>
            </w:r>
            <w:r w:rsidR="00F72831">
              <w:t>L</w:t>
            </w:r>
            <w:r>
              <w:t xml:space="preserve">etter)  </w:t>
            </w:r>
          </w:p>
        </w:tc>
        <w:tc>
          <w:tcPr>
            <w:tcW w:w="7290" w:type="dxa"/>
            <w:gridSpan w:val="3"/>
          </w:tcPr>
          <w:p w14:paraId="0101BA08" w14:textId="77777777" w:rsidR="004F3220" w:rsidRDefault="004F3220" w:rsidP="00054C89"/>
        </w:tc>
      </w:tr>
      <w:tr w:rsidR="004F3220" w14:paraId="24688A6A" w14:textId="77777777" w:rsidTr="00F72831">
        <w:tc>
          <w:tcPr>
            <w:tcW w:w="2965" w:type="dxa"/>
          </w:tcPr>
          <w:p w14:paraId="5E330B6D" w14:textId="2C494F27" w:rsidR="004F3220" w:rsidRDefault="004F3220" w:rsidP="00054C89">
            <w:r>
              <w:t xml:space="preserve">Full Name (in Bangla) </w:t>
            </w:r>
          </w:p>
        </w:tc>
        <w:tc>
          <w:tcPr>
            <w:tcW w:w="7290" w:type="dxa"/>
            <w:gridSpan w:val="3"/>
          </w:tcPr>
          <w:p w14:paraId="674A31E2" w14:textId="77777777" w:rsidR="004F3220" w:rsidRDefault="004F3220" w:rsidP="00054C89"/>
        </w:tc>
      </w:tr>
      <w:tr w:rsidR="004F3220" w14:paraId="00EF7230" w14:textId="77777777" w:rsidTr="00F72831">
        <w:tc>
          <w:tcPr>
            <w:tcW w:w="2965" w:type="dxa"/>
          </w:tcPr>
          <w:p w14:paraId="47BCE944" w14:textId="465CDAA4" w:rsidR="004F3220" w:rsidRDefault="004F3220" w:rsidP="00054C89">
            <w:r>
              <w:t>Father’s Name</w:t>
            </w:r>
          </w:p>
        </w:tc>
        <w:tc>
          <w:tcPr>
            <w:tcW w:w="7290" w:type="dxa"/>
            <w:gridSpan w:val="3"/>
          </w:tcPr>
          <w:p w14:paraId="354DB397" w14:textId="77777777" w:rsidR="004F3220" w:rsidRDefault="004F3220" w:rsidP="00054C89"/>
        </w:tc>
      </w:tr>
      <w:tr w:rsidR="004F3220" w14:paraId="5DEBF3FF" w14:textId="77777777" w:rsidTr="00F72831">
        <w:tc>
          <w:tcPr>
            <w:tcW w:w="2965" w:type="dxa"/>
          </w:tcPr>
          <w:p w14:paraId="571A60CA" w14:textId="3B902800" w:rsidR="004F3220" w:rsidRDefault="004F3220" w:rsidP="00054C89">
            <w:r>
              <w:t xml:space="preserve">Mother’s </w:t>
            </w:r>
            <w:r w:rsidR="00EF1F72">
              <w:t>Name</w:t>
            </w:r>
          </w:p>
        </w:tc>
        <w:tc>
          <w:tcPr>
            <w:tcW w:w="7290" w:type="dxa"/>
            <w:gridSpan w:val="3"/>
          </w:tcPr>
          <w:p w14:paraId="2A0005D1" w14:textId="77777777" w:rsidR="004F3220" w:rsidRDefault="004F3220" w:rsidP="00054C89"/>
        </w:tc>
      </w:tr>
      <w:tr w:rsidR="004F3220" w14:paraId="3D789A89" w14:textId="77777777" w:rsidTr="00F72831">
        <w:tc>
          <w:tcPr>
            <w:tcW w:w="2965" w:type="dxa"/>
          </w:tcPr>
          <w:p w14:paraId="2076B285" w14:textId="348E951F" w:rsidR="004F3220" w:rsidRDefault="004F3220" w:rsidP="00054C89">
            <w:r>
              <w:t xml:space="preserve">Date of Birth </w:t>
            </w:r>
            <w:r w:rsidRPr="004F3220">
              <w:rPr>
                <w:sz w:val="16"/>
              </w:rPr>
              <w:t>(</w:t>
            </w:r>
            <w:proofErr w:type="spellStart"/>
            <w:r w:rsidRPr="004F3220">
              <w:rPr>
                <w:sz w:val="16"/>
              </w:rPr>
              <w:t>dd</w:t>
            </w:r>
            <w:proofErr w:type="spellEnd"/>
            <w:r w:rsidRPr="004F3220">
              <w:rPr>
                <w:sz w:val="16"/>
              </w:rPr>
              <w:t>-mm-</w:t>
            </w:r>
            <w:proofErr w:type="spellStart"/>
            <w:r w:rsidRPr="004F3220">
              <w:rPr>
                <w:sz w:val="16"/>
              </w:rPr>
              <w:t>yyyy</w:t>
            </w:r>
            <w:proofErr w:type="spellEnd"/>
            <w:r>
              <w:t>)</w:t>
            </w:r>
          </w:p>
        </w:tc>
        <w:tc>
          <w:tcPr>
            <w:tcW w:w="7290" w:type="dxa"/>
            <w:gridSpan w:val="3"/>
          </w:tcPr>
          <w:p w14:paraId="04AB5F6D" w14:textId="5C21395F" w:rsidR="004F3220" w:rsidRDefault="004F3220" w:rsidP="00054C89"/>
        </w:tc>
      </w:tr>
      <w:tr w:rsidR="004F3220" w14:paraId="77719617" w14:textId="46120C87" w:rsidTr="00F72831">
        <w:tc>
          <w:tcPr>
            <w:tcW w:w="2965" w:type="dxa"/>
          </w:tcPr>
          <w:p w14:paraId="6ABD7EF0" w14:textId="770B2080" w:rsidR="004F3220" w:rsidRDefault="004F3220" w:rsidP="00054C89">
            <w:r>
              <w:t>Nationality</w:t>
            </w:r>
          </w:p>
        </w:tc>
        <w:tc>
          <w:tcPr>
            <w:tcW w:w="2030" w:type="dxa"/>
            <w:gridSpan w:val="2"/>
          </w:tcPr>
          <w:p w14:paraId="02BBBDEB" w14:textId="77777777" w:rsidR="004F3220" w:rsidRDefault="004F3220" w:rsidP="00054C89"/>
        </w:tc>
        <w:tc>
          <w:tcPr>
            <w:tcW w:w="5260" w:type="dxa"/>
          </w:tcPr>
          <w:p w14:paraId="3D777E85" w14:textId="359A4766" w:rsidR="004F3220" w:rsidRDefault="004F3220" w:rsidP="00054C89">
            <w:pPr>
              <w:tabs>
                <w:tab w:val="left" w:pos="9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3FF19D" wp14:editId="360353F9">
                      <wp:simplePos x="0" y="0"/>
                      <wp:positionH relativeFrom="column">
                        <wp:posOffset>990765</wp:posOffset>
                      </wp:positionH>
                      <wp:positionV relativeFrom="paragraph">
                        <wp:posOffset>74930</wp:posOffset>
                      </wp:positionV>
                      <wp:extent cx="45719" cy="57150"/>
                      <wp:effectExtent l="0" t="0" r="12065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19" cy="57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7D0D61" w14:textId="77777777" w:rsidR="004F3220" w:rsidRDefault="004F3220" w:rsidP="004F32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78pt;margin-top:5.9pt;width:3.6pt;height: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" fillcolor="white [3201]" strokeweight=".5pt">
                      <v:textbox>
                        <w:txbxContent>
                          <w:p w14:paraId="657D0D61" w14:textId="77777777" w:rsidR="004F3220" w:rsidRDefault="004F3220" w:rsidP="004F322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254C11" wp14:editId="123B2680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67310</wp:posOffset>
                      </wp:positionV>
                      <wp:extent cx="45719" cy="57150"/>
                      <wp:effectExtent l="0" t="0" r="12065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19" cy="57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4FCA06" w14:textId="77777777" w:rsidR="004F3220" w:rsidRPr="00054C89" w:rsidRDefault="004F3220">
                                  <w:pPr>
                                    <w:rPr>
                                      <w:sz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margin-left:24.7pt;margin-top:5.3pt;width:3.6pt;height: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" fillcolor="white [3201]" strokeweight=".5pt">
                      <v:textbox>
                        <w:txbxContent>
                          <w:p w14:paraId="2D4FCA06" w14:textId="77777777" w:rsidR="004F3220" w:rsidRPr="00054C89" w:rsidRDefault="004F3220">
                            <w:pPr>
                              <w:rPr>
                                <w:sz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Sex:     </w:t>
            </w:r>
            <w:r w:rsidR="00F72831">
              <w:t xml:space="preserve"> </w:t>
            </w:r>
            <w:r>
              <w:t xml:space="preserve">Male </w:t>
            </w:r>
            <w:r w:rsidR="00054C89">
              <w:tab/>
            </w:r>
            <w:r w:rsidR="00CF1D66">
              <w:t xml:space="preserve">      </w:t>
            </w:r>
            <w:r>
              <w:t xml:space="preserve">Female </w:t>
            </w:r>
          </w:p>
        </w:tc>
      </w:tr>
      <w:tr w:rsidR="004F3220" w14:paraId="6B065BA3" w14:textId="48723ECA" w:rsidTr="00F72831">
        <w:tc>
          <w:tcPr>
            <w:tcW w:w="2965" w:type="dxa"/>
          </w:tcPr>
          <w:p w14:paraId="7F825193" w14:textId="0E1C00D2" w:rsidR="004F3220" w:rsidRDefault="004F3220" w:rsidP="00054C89">
            <w:r>
              <w:t xml:space="preserve">Religion </w:t>
            </w:r>
          </w:p>
        </w:tc>
        <w:tc>
          <w:tcPr>
            <w:tcW w:w="2030" w:type="dxa"/>
            <w:gridSpan w:val="2"/>
          </w:tcPr>
          <w:p w14:paraId="45806DF0" w14:textId="77777777" w:rsidR="004F3220" w:rsidRDefault="004F3220" w:rsidP="00054C89"/>
        </w:tc>
        <w:tc>
          <w:tcPr>
            <w:tcW w:w="5260" w:type="dxa"/>
          </w:tcPr>
          <w:p w14:paraId="61DFA705" w14:textId="38EB6824" w:rsidR="004F3220" w:rsidRDefault="004F3220" w:rsidP="00054C89">
            <w:r>
              <w:t>National ID No:</w:t>
            </w:r>
          </w:p>
        </w:tc>
      </w:tr>
      <w:tr w:rsidR="004F3220" w14:paraId="44B53EB5" w14:textId="77777777" w:rsidTr="00F72831">
        <w:tc>
          <w:tcPr>
            <w:tcW w:w="2965" w:type="dxa"/>
          </w:tcPr>
          <w:p w14:paraId="0B460308" w14:textId="40F956D5" w:rsidR="004F3220" w:rsidRDefault="004F3220" w:rsidP="00054C89">
            <w:r>
              <w:t xml:space="preserve">Present Address: </w:t>
            </w:r>
          </w:p>
        </w:tc>
        <w:tc>
          <w:tcPr>
            <w:tcW w:w="7290" w:type="dxa"/>
            <w:gridSpan w:val="3"/>
          </w:tcPr>
          <w:p w14:paraId="17EEF18C" w14:textId="77777777" w:rsidR="004F3220" w:rsidRDefault="004F3220" w:rsidP="00054C89"/>
        </w:tc>
      </w:tr>
      <w:tr w:rsidR="004F3220" w14:paraId="75635684" w14:textId="0EB383B9" w:rsidTr="00F72831">
        <w:tc>
          <w:tcPr>
            <w:tcW w:w="2965" w:type="dxa"/>
          </w:tcPr>
          <w:p w14:paraId="54EB0EC6" w14:textId="1B8A3D96" w:rsidR="004F3220" w:rsidRDefault="004F3220" w:rsidP="00054C89">
            <w:r>
              <w:t>Mobile/</w:t>
            </w:r>
            <w:r w:rsidR="00F72831">
              <w:t>T</w:t>
            </w:r>
            <w:r>
              <w:t>el:</w:t>
            </w:r>
          </w:p>
        </w:tc>
        <w:tc>
          <w:tcPr>
            <w:tcW w:w="2020" w:type="dxa"/>
          </w:tcPr>
          <w:p w14:paraId="58A2B76B" w14:textId="77777777" w:rsidR="004F3220" w:rsidRDefault="004F3220" w:rsidP="00054C89"/>
        </w:tc>
        <w:tc>
          <w:tcPr>
            <w:tcW w:w="5270" w:type="dxa"/>
            <w:gridSpan w:val="2"/>
          </w:tcPr>
          <w:p w14:paraId="17D10CAD" w14:textId="21696834" w:rsidR="004F3220" w:rsidRDefault="004F3220" w:rsidP="00054C89">
            <w:r>
              <w:t>E</w:t>
            </w:r>
            <w:r w:rsidR="00F72831">
              <w:t>-</w:t>
            </w:r>
            <w:r>
              <w:t>mail:</w:t>
            </w:r>
          </w:p>
        </w:tc>
      </w:tr>
    </w:tbl>
    <w:p w14:paraId="0F309255" w14:textId="1F39B0BB" w:rsidR="004F3220" w:rsidRPr="00877465" w:rsidRDefault="004F3220" w:rsidP="00054C89">
      <w:pPr>
        <w:spacing w:after="0" w:line="240" w:lineRule="auto"/>
        <w:rPr>
          <w:sz w:val="12"/>
        </w:rPr>
      </w:pPr>
    </w:p>
    <w:p w14:paraId="3D7EBF32" w14:textId="1AAAA342" w:rsidR="00EF1F72" w:rsidRDefault="00EF1F72" w:rsidP="00054C89">
      <w:pPr>
        <w:spacing w:after="0" w:line="240" w:lineRule="auto"/>
      </w:pPr>
      <w:r w:rsidRPr="00EF1F72">
        <w:rPr>
          <w:b/>
        </w:rPr>
        <w:t>ACADEMIC BACKGROUND</w:t>
      </w:r>
      <w:r>
        <w:t xml:space="preserve"> (</w:t>
      </w:r>
      <w:r w:rsidR="00F72831">
        <w:t>G</w:t>
      </w:r>
      <w:r>
        <w:t>raduation and above)</w:t>
      </w:r>
      <w:r w:rsidR="00286391">
        <w:t>:</w:t>
      </w:r>
      <w:r>
        <w:t xml:space="preserve"> </w:t>
      </w:r>
    </w:p>
    <w:tbl>
      <w:tblPr>
        <w:tblStyle w:val="TableGrid"/>
        <w:tblW w:w="10345" w:type="dxa"/>
        <w:jc w:val="center"/>
        <w:tblLook w:val="04A0" w:firstRow="1" w:lastRow="0" w:firstColumn="1" w:lastColumn="0" w:noHBand="0" w:noVBand="1"/>
      </w:tblPr>
      <w:tblGrid>
        <w:gridCol w:w="2785"/>
        <w:gridCol w:w="1890"/>
        <w:gridCol w:w="900"/>
        <w:gridCol w:w="2250"/>
        <w:gridCol w:w="1315"/>
        <w:gridCol w:w="1205"/>
      </w:tblGrid>
      <w:tr w:rsidR="00EF1F72" w14:paraId="5BDB214D" w14:textId="77777777" w:rsidTr="00CF1D66">
        <w:trPr>
          <w:jc w:val="center"/>
        </w:trPr>
        <w:tc>
          <w:tcPr>
            <w:tcW w:w="2785" w:type="dxa"/>
          </w:tcPr>
          <w:p w14:paraId="7DB83FC6" w14:textId="3E478B97" w:rsidR="00EF1F72" w:rsidRDefault="00EF1F72" w:rsidP="00CF1D66">
            <w:pPr>
              <w:jc w:val="center"/>
            </w:pPr>
            <w:r>
              <w:t>Name of Institution</w:t>
            </w:r>
          </w:p>
        </w:tc>
        <w:tc>
          <w:tcPr>
            <w:tcW w:w="1890" w:type="dxa"/>
          </w:tcPr>
          <w:p w14:paraId="20738A44" w14:textId="1CACF3CA" w:rsidR="00EF1F72" w:rsidRDefault="00EF1F72" w:rsidP="00CF1D66">
            <w:pPr>
              <w:jc w:val="center"/>
            </w:pPr>
            <w:r>
              <w:t>Board/University</w:t>
            </w:r>
          </w:p>
        </w:tc>
        <w:tc>
          <w:tcPr>
            <w:tcW w:w="900" w:type="dxa"/>
          </w:tcPr>
          <w:p w14:paraId="0B8C0595" w14:textId="42A4DF22" w:rsidR="00EF1F72" w:rsidRDefault="00EF1F72" w:rsidP="00CF1D66">
            <w:pPr>
              <w:jc w:val="center"/>
            </w:pPr>
            <w:r>
              <w:t>Year</w:t>
            </w:r>
          </w:p>
        </w:tc>
        <w:tc>
          <w:tcPr>
            <w:tcW w:w="2250" w:type="dxa"/>
          </w:tcPr>
          <w:p w14:paraId="15BEE56C" w14:textId="59C306CE" w:rsidR="00EF1F72" w:rsidRDefault="00EF1F72" w:rsidP="00CF1D66">
            <w:pPr>
              <w:jc w:val="center"/>
            </w:pPr>
            <w:r>
              <w:t>Group/ Discipline</w:t>
            </w:r>
          </w:p>
        </w:tc>
        <w:tc>
          <w:tcPr>
            <w:tcW w:w="1315" w:type="dxa"/>
          </w:tcPr>
          <w:p w14:paraId="57740DDD" w14:textId="7413D2D7" w:rsidR="00EF1F72" w:rsidRDefault="00EF1F72" w:rsidP="00CF1D66">
            <w:pPr>
              <w:jc w:val="center"/>
            </w:pPr>
            <w:r>
              <w:t>Exam/ Degree</w:t>
            </w:r>
          </w:p>
        </w:tc>
        <w:tc>
          <w:tcPr>
            <w:tcW w:w="1205" w:type="dxa"/>
          </w:tcPr>
          <w:p w14:paraId="1A44C8E1" w14:textId="081B704C" w:rsidR="00EF1F72" w:rsidRDefault="00EF1F72" w:rsidP="00CF1D66">
            <w:pPr>
              <w:jc w:val="center"/>
            </w:pPr>
            <w:proofErr w:type="spellStart"/>
            <w:r>
              <w:t>Div</w:t>
            </w:r>
            <w:proofErr w:type="spellEnd"/>
            <w:r>
              <w:t>/Class/ CGPA</w:t>
            </w:r>
          </w:p>
        </w:tc>
      </w:tr>
      <w:tr w:rsidR="00EF1F72" w14:paraId="421A5ECD" w14:textId="77777777" w:rsidTr="00CF1D66">
        <w:trPr>
          <w:jc w:val="center"/>
        </w:trPr>
        <w:tc>
          <w:tcPr>
            <w:tcW w:w="2785" w:type="dxa"/>
          </w:tcPr>
          <w:p w14:paraId="00995E58" w14:textId="77777777" w:rsidR="00EF1F72" w:rsidRDefault="00EF1F72" w:rsidP="00054C89"/>
        </w:tc>
        <w:tc>
          <w:tcPr>
            <w:tcW w:w="1890" w:type="dxa"/>
          </w:tcPr>
          <w:p w14:paraId="16C50181" w14:textId="77777777" w:rsidR="00EF1F72" w:rsidRDefault="00EF1F72" w:rsidP="00054C89"/>
        </w:tc>
        <w:tc>
          <w:tcPr>
            <w:tcW w:w="900" w:type="dxa"/>
          </w:tcPr>
          <w:p w14:paraId="1ED779CC" w14:textId="77777777" w:rsidR="00EF1F72" w:rsidRDefault="00EF1F72" w:rsidP="00054C89"/>
        </w:tc>
        <w:tc>
          <w:tcPr>
            <w:tcW w:w="2250" w:type="dxa"/>
          </w:tcPr>
          <w:p w14:paraId="4B685479" w14:textId="77777777" w:rsidR="00EF1F72" w:rsidRDefault="00EF1F72" w:rsidP="00054C89"/>
        </w:tc>
        <w:tc>
          <w:tcPr>
            <w:tcW w:w="1315" w:type="dxa"/>
          </w:tcPr>
          <w:p w14:paraId="7C7D817B" w14:textId="77777777" w:rsidR="00EF1F72" w:rsidRDefault="00EF1F72" w:rsidP="00054C89"/>
        </w:tc>
        <w:tc>
          <w:tcPr>
            <w:tcW w:w="1205" w:type="dxa"/>
          </w:tcPr>
          <w:p w14:paraId="75DD33D5" w14:textId="77777777" w:rsidR="00EF1F72" w:rsidRDefault="00EF1F72" w:rsidP="00054C89"/>
        </w:tc>
      </w:tr>
      <w:tr w:rsidR="00EF1F72" w14:paraId="0E071A00" w14:textId="77777777" w:rsidTr="00CF1D66">
        <w:trPr>
          <w:jc w:val="center"/>
        </w:trPr>
        <w:tc>
          <w:tcPr>
            <w:tcW w:w="2785" w:type="dxa"/>
          </w:tcPr>
          <w:p w14:paraId="5C86492F" w14:textId="77777777" w:rsidR="00EF1F72" w:rsidRDefault="00EF1F72" w:rsidP="00054C89"/>
        </w:tc>
        <w:tc>
          <w:tcPr>
            <w:tcW w:w="1890" w:type="dxa"/>
          </w:tcPr>
          <w:p w14:paraId="26B27C0C" w14:textId="77777777" w:rsidR="00EF1F72" w:rsidRDefault="00EF1F72" w:rsidP="00054C89"/>
        </w:tc>
        <w:tc>
          <w:tcPr>
            <w:tcW w:w="900" w:type="dxa"/>
          </w:tcPr>
          <w:p w14:paraId="284DA862" w14:textId="77777777" w:rsidR="00EF1F72" w:rsidRDefault="00EF1F72" w:rsidP="00054C89"/>
        </w:tc>
        <w:tc>
          <w:tcPr>
            <w:tcW w:w="2250" w:type="dxa"/>
          </w:tcPr>
          <w:p w14:paraId="46419124" w14:textId="77777777" w:rsidR="00EF1F72" w:rsidRDefault="00EF1F72" w:rsidP="00054C89"/>
        </w:tc>
        <w:tc>
          <w:tcPr>
            <w:tcW w:w="1315" w:type="dxa"/>
          </w:tcPr>
          <w:p w14:paraId="5C69EE3D" w14:textId="77777777" w:rsidR="00EF1F72" w:rsidRDefault="00EF1F72" w:rsidP="00054C89"/>
        </w:tc>
        <w:tc>
          <w:tcPr>
            <w:tcW w:w="1205" w:type="dxa"/>
          </w:tcPr>
          <w:p w14:paraId="66E58408" w14:textId="77777777" w:rsidR="00EF1F72" w:rsidRDefault="00EF1F72" w:rsidP="00054C89"/>
        </w:tc>
      </w:tr>
      <w:tr w:rsidR="00EF1F72" w14:paraId="5F7C12E4" w14:textId="77777777" w:rsidTr="00CF1D66">
        <w:trPr>
          <w:jc w:val="center"/>
        </w:trPr>
        <w:tc>
          <w:tcPr>
            <w:tcW w:w="2785" w:type="dxa"/>
          </w:tcPr>
          <w:p w14:paraId="61766B1F" w14:textId="77777777" w:rsidR="00EF1F72" w:rsidRDefault="00EF1F72" w:rsidP="00054C89"/>
        </w:tc>
        <w:tc>
          <w:tcPr>
            <w:tcW w:w="1890" w:type="dxa"/>
          </w:tcPr>
          <w:p w14:paraId="16F877E1" w14:textId="77777777" w:rsidR="00EF1F72" w:rsidRDefault="00EF1F72" w:rsidP="00054C89"/>
        </w:tc>
        <w:tc>
          <w:tcPr>
            <w:tcW w:w="900" w:type="dxa"/>
          </w:tcPr>
          <w:p w14:paraId="551BB0A1" w14:textId="77777777" w:rsidR="00EF1F72" w:rsidRDefault="00EF1F72" w:rsidP="00054C89"/>
        </w:tc>
        <w:tc>
          <w:tcPr>
            <w:tcW w:w="2250" w:type="dxa"/>
          </w:tcPr>
          <w:p w14:paraId="2253EBAE" w14:textId="77777777" w:rsidR="00EF1F72" w:rsidRDefault="00EF1F72" w:rsidP="00054C89"/>
        </w:tc>
        <w:tc>
          <w:tcPr>
            <w:tcW w:w="1315" w:type="dxa"/>
          </w:tcPr>
          <w:p w14:paraId="088527DD" w14:textId="77777777" w:rsidR="00EF1F72" w:rsidRDefault="00EF1F72" w:rsidP="00054C89"/>
        </w:tc>
        <w:tc>
          <w:tcPr>
            <w:tcW w:w="1205" w:type="dxa"/>
          </w:tcPr>
          <w:p w14:paraId="7756FEDB" w14:textId="77777777" w:rsidR="00EF1F72" w:rsidRDefault="00EF1F72" w:rsidP="00054C89"/>
        </w:tc>
      </w:tr>
    </w:tbl>
    <w:p w14:paraId="033DB268" w14:textId="7E12B3D2" w:rsidR="00EF1F72" w:rsidRDefault="00EF1F72" w:rsidP="00054C89">
      <w:pPr>
        <w:spacing w:after="0" w:line="240" w:lineRule="auto"/>
      </w:pPr>
      <w:r w:rsidRPr="00EF1F72">
        <w:rPr>
          <w:b/>
        </w:rPr>
        <w:t>Note:</w:t>
      </w:r>
      <w:r>
        <w:t xml:space="preserve"> Attach the photo copy of the certificates (may submit during 1</w:t>
      </w:r>
      <w:r>
        <w:rPr>
          <w:vertAlign w:val="superscript"/>
        </w:rPr>
        <w:t xml:space="preserve">st </w:t>
      </w:r>
      <w:r>
        <w:t xml:space="preserve">day of classes) </w:t>
      </w:r>
    </w:p>
    <w:p w14:paraId="2E8987BC" w14:textId="6D29084B" w:rsidR="00EF1F72" w:rsidRPr="00CE3B3D" w:rsidRDefault="00EF1F72" w:rsidP="00054C89">
      <w:pPr>
        <w:spacing w:after="0" w:line="240" w:lineRule="auto"/>
        <w:rPr>
          <w:sz w:val="12"/>
        </w:rPr>
      </w:pPr>
    </w:p>
    <w:p w14:paraId="5A300CA5" w14:textId="65B98EDD" w:rsidR="00EF1F72" w:rsidRDefault="00EF1F72" w:rsidP="00054C89">
      <w:pPr>
        <w:spacing w:after="0" w:line="240" w:lineRule="auto"/>
        <w:rPr>
          <w:b/>
        </w:rPr>
      </w:pPr>
      <w:r w:rsidRPr="00EF1F72">
        <w:rPr>
          <w:b/>
        </w:rPr>
        <w:t>PROFESSIONAL DEGREE/DIPLOMA</w:t>
      </w:r>
      <w:r>
        <w:t xml:space="preserve"> (</w:t>
      </w:r>
      <w:r w:rsidR="00054C89">
        <w:t>i</w:t>
      </w:r>
      <w:r>
        <w:t>f any)</w:t>
      </w:r>
      <w:r w:rsidR="00286391">
        <w:t>:</w:t>
      </w:r>
      <w:r>
        <w:t xml:space="preserve"> </w:t>
      </w:r>
    </w:p>
    <w:tbl>
      <w:tblPr>
        <w:tblStyle w:val="TableGrid"/>
        <w:tblpPr w:leftFromText="180" w:rightFromText="180" w:vertAnchor="text" w:horzAnchor="margin" w:tblpX="-95" w:tblpY="19"/>
        <w:tblW w:w="10359" w:type="dxa"/>
        <w:tblLook w:val="04A0" w:firstRow="1" w:lastRow="0" w:firstColumn="1" w:lastColumn="0" w:noHBand="0" w:noVBand="1"/>
      </w:tblPr>
      <w:tblGrid>
        <w:gridCol w:w="3062"/>
        <w:gridCol w:w="2698"/>
        <w:gridCol w:w="2610"/>
        <w:gridCol w:w="1989"/>
      </w:tblGrid>
      <w:tr w:rsidR="00265CAD" w14:paraId="4E3739A3" w14:textId="77777777" w:rsidTr="00CF1D66">
        <w:trPr>
          <w:trHeight w:val="347"/>
        </w:trPr>
        <w:tc>
          <w:tcPr>
            <w:tcW w:w="3062" w:type="dxa"/>
          </w:tcPr>
          <w:p w14:paraId="1F4B1968" w14:textId="77777777" w:rsidR="00265CAD" w:rsidRPr="00F72831" w:rsidRDefault="00265CAD" w:rsidP="00CF1D66">
            <w:pPr>
              <w:jc w:val="center"/>
            </w:pPr>
            <w:r w:rsidRPr="00F72831">
              <w:t>Name of Organization</w:t>
            </w:r>
          </w:p>
        </w:tc>
        <w:tc>
          <w:tcPr>
            <w:tcW w:w="2698" w:type="dxa"/>
          </w:tcPr>
          <w:p w14:paraId="1F1A727D" w14:textId="33F3C884" w:rsidR="00265CAD" w:rsidRPr="00F72831" w:rsidRDefault="00265CAD" w:rsidP="00CF1D66">
            <w:pPr>
              <w:jc w:val="center"/>
            </w:pPr>
            <w:r w:rsidRPr="00F72831">
              <w:t>Field/Subject(s) Attended</w:t>
            </w:r>
          </w:p>
        </w:tc>
        <w:tc>
          <w:tcPr>
            <w:tcW w:w="2610" w:type="dxa"/>
          </w:tcPr>
          <w:p w14:paraId="54A6F8BB" w14:textId="2A604765" w:rsidR="00265CAD" w:rsidRPr="00F72831" w:rsidRDefault="00265CAD" w:rsidP="00CF1D66">
            <w:pPr>
              <w:jc w:val="center"/>
            </w:pPr>
            <w:r w:rsidRPr="00F72831">
              <w:t>Degree/Diploma Obtained</w:t>
            </w:r>
          </w:p>
        </w:tc>
        <w:tc>
          <w:tcPr>
            <w:tcW w:w="1989" w:type="dxa"/>
          </w:tcPr>
          <w:p w14:paraId="24A0F72D" w14:textId="4A9FC68E" w:rsidR="00265CAD" w:rsidRPr="00F72831" w:rsidRDefault="00265CAD" w:rsidP="00CF1D66">
            <w:pPr>
              <w:jc w:val="center"/>
            </w:pPr>
            <w:r w:rsidRPr="00F72831">
              <w:t>Grade</w:t>
            </w:r>
          </w:p>
        </w:tc>
      </w:tr>
      <w:tr w:rsidR="00265CAD" w14:paraId="3041940C" w14:textId="77777777" w:rsidTr="00CF1D66">
        <w:tc>
          <w:tcPr>
            <w:tcW w:w="3062" w:type="dxa"/>
          </w:tcPr>
          <w:p w14:paraId="26B6F1DD" w14:textId="77777777" w:rsidR="00265CAD" w:rsidRDefault="00265CAD" w:rsidP="00CF1D66">
            <w:pPr>
              <w:jc w:val="center"/>
            </w:pPr>
          </w:p>
        </w:tc>
        <w:tc>
          <w:tcPr>
            <w:tcW w:w="2698" w:type="dxa"/>
          </w:tcPr>
          <w:p w14:paraId="10534340" w14:textId="77777777" w:rsidR="00265CAD" w:rsidRDefault="00265CAD" w:rsidP="00CF1D66">
            <w:pPr>
              <w:jc w:val="center"/>
            </w:pPr>
          </w:p>
        </w:tc>
        <w:tc>
          <w:tcPr>
            <w:tcW w:w="2610" w:type="dxa"/>
          </w:tcPr>
          <w:p w14:paraId="6547B0B6" w14:textId="77777777" w:rsidR="00265CAD" w:rsidRDefault="00265CAD" w:rsidP="00CF1D66">
            <w:pPr>
              <w:jc w:val="center"/>
            </w:pPr>
          </w:p>
        </w:tc>
        <w:tc>
          <w:tcPr>
            <w:tcW w:w="1989" w:type="dxa"/>
          </w:tcPr>
          <w:p w14:paraId="0A531461" w14:textId="77777777" w:rsidR="00265CAD" w:rsidRDefault="00265CAD" w:rsidP="00CF1D66"/>
        </w:tc>
      </w:tr>
    </w:tbl>
    <w:p w14:paraId="29E9558E" w14:textId="7783E427" w:rsidR="00EF1F72" w:rsidRPr="00CE3B3D" w:rsidRDefault="00EF1F72" w:rsidP="00CF1D66">
      <w:pPr>
        <w:spacing w:after="0" w:line="240" w:lineRule="auto"/>
        <w:rPr>
          <w:sz w:val="6"/>
        </w:rPr>
      </w:pPr>
    </w:p>
    <w:tbl>
      <w:tblPr>
        <w:tblStyle w:val="TableGrid"/>
        <w:tblpPr w:leftFromText="180" w:rightFromText="180" w:vertAnchor="text" w:horzAnchor="margin" w:tblpXSpec="center" w:tblpY="328"/>
        <w:tblW w:w="10260" w:type="dxa"/>
        <w:tblLook w:val="04A0" w:firstRow="1" w:lastRow="0" w:firstColumn="1" w:lastColumn="0" w:noHBand="0" w:noVBand="1"/>
      </w:tblPr>
      <w:tblGrid>
        <w:gridCol w:w="2880"/>
        <w:gridCol w:w="1260"/>
        <w:gridCol w:w="1256"/>
        <w:gridCol w:w="2254"/>
        <w:gridCol w:w="2610"/>
      </w:tblGrid>
      <w:tr w:rsidR="0036733D" w14:paraId="05B03F25" w14:textId="77777777" w:rsidTr="00CF1D66">
        <w:tc>
          <w:tcPr>
            <w:tcW w:w="2880" w:type="dxa"/>
            <w:vMerge w:val="restart"/>
          </w:tcPr>
          <w:p w14:paraId="0C5FDE24" w14:textId="402DD6D1" w:rsidR="0036733D" w:rsidRDefault="0036733D" w:rsidP="00CF1D66">
            <w:r>
              <w:t>Name of Organization</w:t>
            </w:r>
          </w:p>
        </w:tc>
        <w:tc>
          <w:tcPr>
            <w:tcW w:w="2516" w:type="dxa"/>
            <w:gridSpan w:val="2"/>
          </w:tcPr>
          <w:p w14:paraId="54D9C872" w14:textId="3996ECFD" w:rsidR="0036733D" w:rsidRDefault="0036733D" w:rsidP="00CF1D66">
            <w:pPr>
              <w:jc w:val="center"/>
            </w:pPr>
            <w:r>
              <w:t>Tenure</w:t>
            </w:r>
          </w:p>
        </w:tc>
        <w:tc>
          <w:tcPr>
            <w:tcW w:w="2254" w:type="dxa"/>
            <w:vMerge w:val="restart"/>
          </w:tcPr>
          <w:p w14:paraId="41EB8E30" w14:textId="6905ECA3" w:rsidR="0036733D" w:rsidRDefault="0036733D" w:rsidP="00CF1D66">
            <w:pPr>
              <w:jc w:val="center"/>
            </w:pPr>
            <w:r>
              <w:t>Position</w:t>
            </w:r>
            <w:r w:rsidR="00CF1D66">
              <w:t>/Post</w:t>
            </w:r>
          </w:p>
        </w:tc>
        <w:tc>
          <w:tcPr>
            <w:tcW w:w="2610" w:type="dxa"/>
            <w:vMerge w:val="restart"/>
          </w:tcPr>
          <w:p w14:paraId="04BA99F0" w14:textId="1EE33FD8" w:rsidR="0036733D" w:rsidRDefault="0036733D" w:rsidP="00CF1D66">
            <w:r>
              <w:t xml:space="preserve">Key Responsibilities </w:t>
            </w:r>
          </w:p>
        </w:tc>
      </w:tr>
      <w:tr w:rsidR="0036733D" w14:paraId="0507E90C" w14:textId="77777777" w:rsidTr="00CF1D66">
        <w:tc>
          <w:tcPr>
            <w:tcW w:w="2880" w:type="dxa"/>
            <w:vMerge/>
          </w:tcPr>
          <w:p w14:paraId="55730F55" w14:textId="77777777" w:rsidR="0036733D" w:rsidRDefault="0036733D" w:rsidP="00CF1D66">
            <w:pPr>
              <w:jc w:val="center"/>
            </w:pPr>
          </w:p>
        </w:tc>
        <w:tc>
          <w:tcPr>
            <w:tcW w:w="1260" w:type="dxa"/>
          </w:tcPr>
          <w:p w14:paraId="3A20261E" w14:textId="3E1828BC" w:rsidR="0036733D" w:rsidRDefault="0036733D" w:rsidP="00CF1D66">
            <w:pPr>
              <w:jc w:val="center"/>
            </w:pPr>
            <w:r>
              <w:t>From</w:t>
            </w:r>
          </w:p>
        </w:tc>
        <w:tc>
          <w:tcPr>
            <w:tcW w:w="1256" w:type="dxa"/>
          </w:tcPr>
          <w:p w14:paraId="22AB0152" w14:textId="3AF79510" w:rsidR="0036733D" w:rsidRDefault="0036733D" w:rsidP="00CF1D66">
            <w:pPr>
              <w:jc w:val="center"/>
            </w:pPr>
            <w:r>
              <w:t>To</w:t>
            </w:r>
          </w:p>
        </w:tc>
        <w:tc>
          <w:tcPr>
            <w:tcW w:w="2254" w:type="dxa"/>
            <w:vMerge/>
          </w:tcPr>
          <w:p w14:paraId="7E63187F" w14:textId="0B284350" w:rsidR="0036733D" w:rsidRDefault="0036733D" w:rsidP="00CF1D66">
            <w:pPr>
              <w:jc w:val="center"/>
            </w:pPr>
          </w:p>
        </w:tc>
        <w:tc>
          <w:tcPr>
            <w:tcW w:w="2610" w:type="dxa"/>
            <w:vMerge/>
          </w:tcPr>
          <w:p w14:paraId="3AAFCAE8" w14:textId="77777777" w:rsidR="0036733D" w:rsidRDefault="0036733D" w:rsidP="00CF1D66"/>
        </w:tc>
      </w:tr>
      <w:tr w:rsidR="0036733D" w14:paraId="7253D28F" w14:textId="77777777" w:rsidTr="00CF1D66">
        <w:tc>
          <w:tcPr>
            <w:tcW w:w="2880" w:type="dxa"/>
          </w:tcPr>
          <w:p w14:paraId="314034E0" w14:textId="77777777" w:rsidR="0036733D" w:rsidRDefault="0036733D" w:rsidP="00CF1D66">
            <w:pPr>
              <w:jc w:val="center"/>
            </w:pPr>
          </w:p>
        </w:tc>
        <w:tc>
          <w:tcPr>
            <w:tcW w:w="1260" w:type="dxa"/>
          </w:tcPr>
          <w:p w14:paraId="0739513E" w14:textId="77777777" w:rsidR="0036733D" w:rsidRDefault="0036733D" w:rsidP="00CF1D66">
            <w:pPr>
              <w:jc w:val="center"/>
            </w:pPr>
          </w:p>
        </w:tc>
        <w:tc>
          <w:tcPr>
            <w:tcW w:w="1256" w:type="dxa"/>
          </w:tcPr>
          <w:p w14:paraId="3CEE5F29" w14:textId="77777777" w:rsidR="0036733D" w:rsidRDefault="0036733D" w:rsidP="00CF1D66">
            <w:pPr>
              <w:jc w:val="center"/>
            </w:pPr>
          </w:p>
        </w:tc>
        <w:tc>
          <w:tcPr>
            <w:tcW w:w="2254" w:type="dxa"/>
          </w:tcPr>
          <w:p w14:paraId="1FC5851C" w14:textId="77777777" w:rsidR="0036733D" w:rsidRDefault="0036733D" w:rsidP="00CF1D66">
            <w:pPr>
              <w:jc w:val="center"/>
            </w:pPr>
          </w:p>
        </w:tc>
        <w:tc>
          <w:tcPr>
            <w:tcW w:w="2610" w:type="dxa"/>
          </w:tcPr>
          <w:p w14:paraId="77903525" w14:textId="77777777" w:rsidR="0036733D" w:rsidRDefault="0036733D" w:rsidP="00CF1D66"/>
        </w:tc>
      </w:tr>
      <w:tr w:rsidR="0036733D" w14:paraId="15583D1A" w14:textId="77777777" w:rsidTr="00CF1D66">
        <w:tc>
          <w:tcPr>
            <w:tcW w:w="2880" w:type="dxa"/>
          </w:tcPr>
          <w:p w14:paraId="75DEEE9F" w14:textId="77777777" w:rsidR="0036733D" w:rsidRDefault="0036733D" w:rsidP="00CF1D66">
            <w:pPr>
              <w:jc w:val="center"/>
            </w:pPr>
          </w:p>
        </w:tc>
        <w:tc>
          <w:tcPr>
            <w:tcW w:w="1260" w:type="dxa"/>
          </w:tcPr>
          <w:p w14:paraId="04754D7D" w14:textId="77777777" w:rsidR="0036733D" w:rsidRDefault="0036733D" w:rsidP="00CF1D66">
            <w:pPr>
              <w:jc w:val="center"/>
            </w:pPr>
          </w:p>
        </w:tc>
        <w:tc>
          <w:tcPr>
            <w:tcW w:w="1256" w:type="dxa"/>
          </w:tcPr>
          <w:p w14:paraId="232A747A" w14:textId="77777777" w:rsidR="0036733D" w:rsidRDefault="0036733D" w:rsidP="00CF1D66">
            <w:pPr>
              <w:jc w:val="center"/>
            </w:pPr>
          </w:p>
        </w:tc>
        <w:tc>
          <w:tcPr>
            <w:tcW w:w="2254" w:type="dxa"/>
          </w:tcPr>
          <w:p w14:paraId="2EC32B69" w14:textId="77777777" w:rsidR="0036733D" w:rsidRDefault="0036733D" w:rsidP="00CF1D66">
            <w:pPr>
              <w:jc w:val="center"/>
            </w:pPr>
          </w:p>
        </w:tc>
        <w:tc>
          <w:tcPr>
            <w:tcW w:w="2610" w:type="dxa"/>
          </w:tcPr>
          <w:p w14:paraId="106532BD" w14:textId="77777777" w:rsidR="0036733D" w:rsidRDefault="0036733D" w:rsidP="00CF1D66"/>
        </w:tc>
      </w:tr>
    </w:tbl>
    <w:p w14:paraId="19D49585" w14:textId="50E469BE" w:rsidR="00EF1F72" w:rsidRDefault="00EF1F72" w:rsidP="00CF1D66">
      <w:pPr>
        <w:spacing w:after="0" w:line="240" w:lineRule="auto"/>
      </w:pPr>
      <w:r w:rsidRPr="006E4560">
        <w:rPr>
          <w:b/>
        </w:rPr>
        <w:t xml:space="preserve">EMPLOYENT </w:t>
      </w:r>
      <w:r w:rsidR="006E4560" w:rsidRPr="006E4560">
        <w:rPr>
          <w:b/>
        </w:rPr>
        <w:t>RECORDS</w:t>
      </w:r>
      <w:r w:rsidR="006E4560">
        <w:t xml:space="preserve"> </w:t>
      </w:r>
      <w:r>
        <w:t>(</w:t>
      </w:r>
      <w:r w:rsidR="00054C89">
        <w:t>i</w:t>
      </w:r>
      <w:r>
        <w:t>f any)</w:t>
      </w:r>
      <w:r w:rsidR="00286391">
        <w:t>:</w:t>
      </w:r>
      <w:r>
        <w:t xml:space="preserve"> </w:t>
      </w:r>
    </w:p>
    <w:p w14:paraId="3B357893" w14:textId="77777777" w:rsidR="00CE3B3D" w:rsidRPr="00CE3B3D" w:rsidRDefault="00CE3B3D" w:rsidP="00054C89">
      <w:pPr>
        <w:tabs>
          <w:tab w:val="left" w:pos="1628"/>
        </w:tabs>
        <w:spacing w:line="240" w:lineRule="auto"/>
        <w:rPr>
          <w:b/>
          <w:sz w:val="2"/>
        </w:rPr>
      </w:pPr>
    </w:p>
    <w:p w14:paraId="056F769D" w14:textId="60FB5B67" w:rsidR="00265CAD" w:rsidRPr="00265CAD" w:rsidRDefault="00286391" w:rsidP="00054C89">
      <w:pPr>
        <w:tabs>
          <w:tab w:val="left" w:pos="1628"/>
        </w:tabs>
        <w:spacing w:line="240" w:lineRule="auto"/>
        <w:rPr>
          <w:b/>
        </w:rPr>
      </w:pPr>
      <w:r w:rsidRPr="00265CAD">
        <w:rPr>
          <w:b/>
        </w:rPr>
        <w:t>PAYMENT</w:t>
      </w:r>
      <w:r w:rsidR="00265CAD" w:rsidRPr="00265CAD">
        <w:rPr>
          <w:b/>
        </w:rPr>
        <w:t xml:space="preserve"> DETAILS</w:t>
      </w:r>
      <w:r>
        <w:rPr>
          <w:b/>
        </w:rPr>
        <w:t>:</w:t>
      </w:r>
      <w:r w:rsidR="00265CAD" w:rsidRPr="00265CAD">
        <w:rPr>
          <w:b/>
        </w:rPr>
        <w:t xml:space="preserve">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956"/>
        <w:gridCol w:w="5299"/>
      </w:tblGrid>
      <w:tr w:rsidR="00265CAD" w14:paraId="6F512EE9" w14:textId="77777777" w:rsidTr="00CF1D66">
        <w:tc>
          <w:tcPr>
            <w:tcW w:w="4956" w:type="dxa"/>
          </w:tcPr>
          <w:p w14:paraId="6095EAD6" w14:textId="0026AEBB" w:rsidR="00885148" w:rsidRDefault="00265CAD" w:rsidP="00054C89">
            <w:pPr>
              <w:tabs>
                <w:tab w:val="left" w:pos="1628"/>
              </w:tabs>
            </w:pPr>
            <w:r>
              <w:rPr>
                <w:b/>
              </w:rPr>
              <w:t xml:space="preserve">Bank Draft/Pay Order/Deposit </w:t>
            </w:r>
            <w:r w:rsidRPr="001F2E23">
              <w:t>Slip No.</w:t>
            </w:r>
            <w:r>
              <w:rPr>
                <w:b/>
              </w:rPr>
              <w:t xml:space="preserve"> </w:t>
            </w:r>
            <w:r>
              <w:t xml:space="preserve">(In </w:t>
            </w:r>
            <w:proofErr w:type="spellStart"/>
            <w:r>
              <w:t>Favour</w:t>
            </w:r>
            <w:proofErr w:type="spellEnd"/>
            <w:r>
              <w:t xml:space="preserve"> </w:t>
            </w:r>
            <w:r w:rsidR="00E202F3">
              <w:t>o</w:t>
            </w:r>
            <w:r>
              <w:t xml:space="preserve">f </w:t>
            </w:r>
            <w:r w:rsidR="00254F71" w:rsidRPr="00254F71">
              <w:rPr>
                <w:b/>
              </w:rPr>
              <w:t>IBBBS</w:t>
            </w:r>
            <w:r w:rsidR="00254F71">
              <w:t xml:space="preserve"> </w:t>
            </w:r>
            <w:r>
              <w:rPr>
                <w:b/>
              </w:rPr>
              <w:t xml:space="preserve">Short Course </w:t>
            </w:r>
            <w:r w:rsidR="00254F71">
              <w:rPr>
                <w:b/>
              </w:rPr>
              <w:t>Fund</w:t>
            </w:r>
            <w:r>
              <w:t>, A/C No</w:t>
            </w:r>
            <w:r w:rsidR="00885148">
              <w:t xml:space="preserve">- </w:t>
            </w:r>
          </w:p>
          <w:p w14:paraId="61791B59" w14:textId="5769543E" w:rsidR="00265CAD" w:rsidRPr="00265CAD" w:rsidRDefault="00447CE4" w:rsidP="00054C89">
            <w:pPr>
              <w:tabs>
                <w:tab w:val="left" w:pos="1628"/>
              </w:tabs>
            </w:pPr>
            <w:r w:rsidRPr="00E202F3">
              <w:rPr>
                <w:b/>
              </w:rPr>
              <w:t>0</w:t>
            </w:r>
            <w:r w:rsidR="00265CAD" w:rsidRPr="00E202F3">
              <w:rPr>
                <w:b/>
              </w:rPr>
              <w:t>028</w:t>
            </w:r>
            <w:r w:rsidR="00885148" w:rsidRPr="00E202F3">
              <w:rPr>
                <w:b/>
              </w:rPr>
              <w:t>-</w:t>
            </w:r>
            <w:r w:rsidR="007F3CFF">
              <w:rPr>
                <w:b/>
              </w:rPr>
              <w:t>0310108931</w:t>
            </w:r>
            <w:r w:rsidR="00265CAD">
              <w:t xml:space="preserve">, Trust Bank Ltd, Mirpur Br. Dhaka) </w:t>
            </w:r>
          </w:p>
        </w:tc>
        <w:tc>
          <w:tcPr>
            <w:tcW w:w="5299" w:type="dxa"/>
          </w:tcPr>
          <w:p w14:paraId="7E1B1067" w14:textId="77777777" w:rsidR="00265CAD" w:rsidRDefault="00265CAD" w:rsidP="00054C89">
            <w:pPr>
              <w:tabs>
                <w:tab w:val="left" w:pos="1628"/>
              </w:tabs>
              <w:rPr>
                <w:b/>
              </w:rPr>
            </w:pPr>
          </w:p>
        </w:tc>
      </w:tr>
    </w:tbl>
    <w:p w14:paraId="743FE28E" w14:textId="77777777" w:rsidR="00CE3B3D" w:rsidRPr="00CE3B3D" w:rsidRDefault="00CE3B3D" w:rsidP="00054C89">
      <w:pPr>
        <w:tabs>
          <w:tab w:val="left" w:pos="1628"/>
        </w:tabs>
        <w:spacing w:line="240" w:lineRule="auto"/>
        <w:rPr>
          <w:b/>
          <w:sz w:val="2"/>
        </w:rPr>
      </w:pPr>
    </w:p>
    <w:p w14:paraId="2D009A95" w14:textId="78084AA6" w:rsidR="00265CAD" w:rsidRDefault="00265CAD" w:rsidP="00054C89">
      <w:pPr>
        <w:tabs>
          <w:tab w:val="left" w:pos="1628"/>
        </w:tabs>
        <w:spacing w:line="240" w:lineRule="auto"/>
        <w:jc w:val="both"/>
      </w:pPr>
      <w:r>
        <w:rPr>
          <w:b/>
        </w:rPr>
        <w:t xml:space="preserve">DECLARATION: </w:t>
      </w:r>
      <w:r>
        <w:t xml:space="preserve">I Declare that the information </w:t>
      </w:r>
      <w:r w:rsidR="00F72831">
        <w:t>c</w:t>
      </w:r>
      <w:r>
        <w:t xml:space="preserve">ontained herein are completely true and accurate to the best of my knowledge. Any deviation will result in revocation of my admission at </w:t>
      </w:r>
      <w:r w:rsidR="00885148">
        <w:t xml:space="preserve">the Short Certificate Course on “Port and Shipping Studies” conducted by </w:t>
      </w:r>
      <w:r>
        <w:t xml:space="preserve">Maritime University, Bangladesh. </w:t>
      </w:r>
    </w:p>
    <w:p w14:paraId="5CDDBE3F" w14:textId="7C9135DA" w:rsidR="00265CAD" w:rsidRDefault="00265CAD" w:rsidP="00054C89">
      <w:pPr>
        <w:tabs>
          <w:tab w:val="left" w:pos="1628"/>
        </w:tabs>
        <w:spacing w:line="240" w:lineRule="auto"/>
      </w:pPr>
    </w:p>
    <w:p w14:paraId="69CBEDAB" w14:textId="77777777" w:rsidR="00054C89" w:rsidRDefault="00054C89" w:rsidP="00054C89">
      <w:pPr>
        <w:tabs>
          <w:tab w:val="left" w:pos="1628"/>
        </w:tabs>
        <w:spacing w:line="240" w:lineRule="auto"/>
      </w:pPr>
    </w:p>
    <w:p w14:paraId="2DA251F8" w14:textId="1E7F5509" w:rsidR="006E4560" w:rsidRDefault="00265CAD" w:rsidP="00054C89">
      <w:pPr>
        <w:tabs>
          <w:tab w:val="left" w:pos="1628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883197" wp14:editId="53832211">
                <wp:simplePos x="0" y="0"/>
                <wp:positionH relativeFrom="column">
                  <wp:posOffset>5037151</wp:posOffset>
                </wp:positionH>
                <wp:positionV relativeFrom="paragraph">
                  <wp:posOffset>13970</wp:posOffset>
                </wp:positionV>
                <wp:extent cx="1223948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9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29D7D0" id="Straight Connector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65pt,1.1pt" to="49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>
        <w:t>Date</w:t>
      </w:r>
      <w:proofErr w:type="gramStart"/>
      <w:r>
        <w:t>:</w:t>
      </w:r>
      <w:r w:rsidR="00F72831">
        <w:t xml:space="preserve">  </w:t>
      </w:r>
      <w:r>
        <w:t>…….…………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pplicant’s Signature </w:t>
      </w:r>
    </w:p>
    <w:p w14:paraId="69BEDDBB" w14:textId="52C06825" w:rsidR="00265CAD" w:rsidRPr="00286391" w:rsidRDefault="00265CAD" w:rsidP="00054C89">
      <w:pPr>
        <w:spacing w:line="240" w:lineRule="auto"/>
        <w:rPr>
          <w:b/>
          <w:bCs/>
          <w:u w:val="single"/>
        </w:rPr>
      </w:pPr>
      <w:r w:rsidRPr="00286391">
        <w:rPr>
          <w:b/>
          <w:bCs/>
          <w:u w:val="single"/>
        </w:rPr>
        <w:t xml:space="preserve">Note: </w:t>
      </w:r>
    </w:p>
    <w:p w14:paraId="7DB9A448" w14:textId="4A3511F8" w:rsidR="006E4560" w:rsidRPr="006E4560" w:rsidRDefault="00BA2BE6" w:rsidP="00286391">
      <w:pPr>
        <w:spacing w:after="0" w:line="240" w:lineRule="auto"/>
        <w:jc w:val="both"/>
      </w:pPr>
      <w:r>
        <w:t>1</w:t>
      </w:r>
      <w:r w:rsidR="00265CAD">
        <w:t>. Please fill up this application form and sen</w:t>
      </w:r>
      <w:r w:rsidR="00F72831">
        <w:t>d</w:t>
      </w:r>
      <w:r w:rsidR="00265CAD">
        <w:t xml:space="preserve"> it (along with the scan copy of the payment slip) to Director, Institute of </w:t>
      </w:r>
      <w:r w:rsidR="00F72831">
        <w:t>B</w:t>
      </w:r>
      <w:r w:rsidR="00265CAD">
        <w:t xml:space="preserve">ay of </w:t>
      </w:r>
      <w:r w:rsidR="00F72831">
        <w:t>Be</w:t>
      </w:r>
      <w:r w:rsidR="00265CAD">
        <w:t xml:space="preserve">ngal and Bangladesh </w:t>
      </w:r>
      <w:r w:rsidR="00F72831">
        <w:t>S</w:t>
      </w:r>
      <w:r w:rsidR="00265CAD">
        <w:t xml:space="preserve">tudies (IBBBS) </w:t>
      </w:r>
      <w:r w:rsidR="002F4B88">
        <w:t>O</w:t>
      </w:r>
      <w:r w:rsidR="00265CAD">
        <w:t>ffice via e</w:t>
      </w:r>
      <w:r w:rsidR="00F72831">
        <w:t>-</w:t>
      </w:r>
      <w:r w:rsidR="00265CAD">
        <w:t>mail or any other means.</w:t>
      </w:r>
      <w:r w:rsidR="00286391">
        <w:t xml:space="preserve"> </w:t>
      </w:r>
      <w:proofErr w:type="gramStart"/>
      <w:r w:rsidR="00286391">
        <w:rPr>
          <w:rFonts w:ascii="Times New Roman" w:hAnsi="Times New Roman" w:cs="Times New Roman"/>
        </w:rPr>
        <w:t>e-mail</w:t>
      </w:r>
      <w:proofErr w:type="gramEnd"/>
      <w:r w:rsidR="00286391">
        <w:rPr>
          <w:rFonts w:ascii="Times New Roman" w:hAnsi="Times New Roman" w:cs="Times New Roman"/>
        </w:rPr>
        <w:t xml:space="preserve">: </w:t>
      </w:r>
      <w:r w:rsidR="00792F06">
        <w:t>ibbbsoffice@bsmrmu.edu.bd</w:t>
      </w:r>
      <w:r w:rsidRPr="00286391">
        <w:t xml:space="preserve"> </w:t>
      </w:r>
      <w:r w:rsidR="00286391">
        <w:t xml:space="preserve">&amp; Contact: </w:t>
      </w:r>
      <w:r w:rsidR="002549BD" w:rsidRPr="002549BD">
        <w:t>01520102857, 01788322945</w:t>
      </w:r>
      <w:r w:rsidR="00286391">
        <w:t>.</w:t>
      </w:r>
      <w:r w:rsidR="00AD57DF">
        <w:t xml:space="preserve"> </w:t>
      </w:r>
      <w:r w:rsidR="00791BB6">
        <w:t xml:space="preserve"> </w:t>
      </w:r>
    </w:p>
    <w:sectPr w:rsidR="006E4560" w:rsidRPr="006E4560" w:rsidSect="00CE3B3D">
      <w:pgSz w:w="11909" w:h="16834" w:code="9"/>
      <w:pgMar w:top="576" w:right="720" w:bottom="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356F"/>
    <w:multiLevelType w:val="hybridMultilevel"/>
    <w:tmpl w:val="FB0EFEEC"/>
    <w:lvl w:ilvl="0" w:tplc="159C6F8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7FB"/>
    <w:rsid w:val="000012BB"/>
    <w:rsid w:val="00041C8F"/>
    <w:rsid w:val="00054C89"/>
    <w:rsid w:val="00055D0B"/>
    <w:rsid w:val="000D7372"/>
    <w:rsid w:val="000E3FBD"/>
    <w:rsid w:val="00105002"/>
    <w:rsid w:val="00163FFB"/>
    <w:rsid w:val="001E2F8C"/>
    <w:rsid w:val="001F2E23"/>
    <w:rsid w:val="00220979"/>
    <w:rsid w:val="002549BD"/>
    <w:rsid w:val="00254F71"/>
    <w:rsid w:val="00265CAD"/>
    <w:rsid w:val="00286391"/>
    <w:rsid w:val="00293B5E"/>
    <w:rsid w:val="002F4B88"/>
    <w:rsid w:val="00317415"/>
    <w:rsid w:val="003628F0"/>
    <w:rsid w:val="0036733D"/>
    <w:rsid w:val="003B59FC"/>
    <w:rsid w:val="003D4606"/>
    <w:rsid w:val="00443E9A"/>
    <w:rsid w:val="00447CE4"/>
    <w:rsid w:val="00456686"/>
    <w:rsid w:val="00484BE3"/>
    <w:rsid w:val="004A49C5"/>
    <w:rsid w:val="004A6354"/>
    <w:rsid w:val="004C1774"/>
    <w:rsid w:val="004C76EA"/>
    <w:rsid w:val="004F3220"/>
    <w:rsid w:val="00537E89"/>
    <w:rsid w:val="00571602"/>
    <w:rsid w:val="006E4560"/>
    <w:rsid w:val="00711E96"/>
    <w:rsid w:val="00740F5C"/>
    <w:rsid w:val="00791BB6"/>
    <w:rsid w:val="00792F06"/>
    <w:rsid w:val="007A47FB"/>
    <w:rsid w:val="007F3CFF"/>
    <w:rsid w:val="00807B0D"/>
    <w:rsid w:val="008652F4"/>
    <w:rsid w:val="00877465"/>
    <w:rsid w:val="00885148"/>
    <w:rsid w:val="00A5636B"/>
    <w:rsid w:val="00AD1F5C"/>
    <w:rsid w:val="00AD57DF"/>
    <w:rsid w:val="00B55CAE"/>
    <w:rsid w:val="00BA2BE6"/>
    <w:rsid w:val="00C25237"/>
    <w:rsid w:val="00CE3B3D"/>
    <w:rsid w:val="00CF1D66"/>
    <w:rsid w:val="00D7734A"/>
    <w:rsid w:val="00DA3B6D"/>
    <w:rsid w:val="00E202F3"/>
    <w:rsid w:val="00E76565"/>
    <w:rsid w:val="00ED2E40"/>
    <w:rsid w:val="00EF1F72"/>
    <w:rsid w:val="00F25E65"/>
    <w:rsid w:val="00F50843"/>
    <w:rsid w:val="00F7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F8E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66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668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F32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F322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66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668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F32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F32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mrmu.edu.b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38CCF-4667-44A2-AC5E-BC2EBCDF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smail - [2010]</cp:lastModifiedBy>
  <cp:revision>100</cp:revision>
  <cp:lastPrinted>2023-10-17T08:41:00Z</cp:lastPrinted>
  <dcterms:created xsi:type="dcterms:W3CDTF">2018-12-23T04:39:00Z</dcterms:created>
  <dcterms:modified xsi:type="dcterms:W3CDTF">2024-08-19T03:40:00Z</dcterms:modified>
</cp:coreProperties>
</file>